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23-2024 i Borlänge kommun</w:t>
      </w:r>
    </w:p>
    <w:p>
      <w:r>
        <w:t>Detta dokument behandlar höga naturvärden i avverkningsanmälan A 37723-2024 i Borlänge kommun. Denna avverkningsanmälan inkom 2024-09-06 15:34:32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7723-2024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750, E 5376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